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55007D" w:rsidP="00E97916">
      <w:pPr>
        <w:spacing w:line="240" w:lineRule="auto"/>
        <w:contextualSpacing/>
        <w:jc w:val="center"/>
      </w:pPr>
      <w:r>
        <w:t>23</w:t>
      </w:r>
      <w:r w:rsidR="00255194">
        <w:t xml:space="preserve"> </w:t>
      </w:r>
      <w:r>
        <w:t>mai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9</w:t>
      </w:r>
      <w:r w:rsidR="00265B7C">
        <w:t xml:space="preserve"> </w:t>
      </w:r>
      <w:r>
        <w:t>mai</w:t>
      </w:r>
      <w:r w:rsidR="00A65AAD">
        <w:t xml:space="preserve"> </w:t>
      </w:r>
      <w:r w:rsidR="007744C4">
        <w:t xml:space="preserve"> 2022</w:t>
      </w:r>
    </w:p>
    <w:tbl>
      <w:tblPr>
        <w:tblStyle w:val="TableGrid"/>
        <w:tblW w:w="15570" w:type="dxa"/>
        <w:tblInd w:w="-432" w:type="dxa"/>
        <w:tblLook w:val="05A0"/>
      </w:tblPr>
      <w:tblGrid>
        <w:gridCol w:w="2250"/>
        <w:gridCol w:w="2250"/>
        <w:gridCol w:w="2340"/>
        <w:gridCol w:w="2340"/>
        <w:gridCol w:w="2250"/>
        <w:gridCol w:w="1980"/>
        <w:gridCol w:w="2160"/>
      </w:tblGrid>
      <w:tr w:rsidR="00832214" w:rsidRPr="000D34FF" w:rsidTr="00280979">
        <w:trPr>
          <w:trHeight w:val="422"/>
        </w:trPr>
        <w:tc>
          <w:tcPr>
            <w:tcW w:w="2250" w:type="dxa"/>
          </w:tcPr>
          <w:p w:rsidR="00832214" w:rsidRPr="00376571" w:rsidRDefault="00832214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55007D" w:rsidP="0055007D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23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</w:t>
            </w:r>
            <w:r w:rsidR="00832214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832214" w:rsidRPr="00376571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55007D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832214" w:rsidRPr="00376571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55007D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832214" w:rsidRPr="00376571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55007D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832214" w:rsidRPr="00376571" w:rsidRDefault="00832214" w:rsidP="007E05CA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832214" w:rsidRPr="00376571" w:rsidRDefault="0055007D" w:rsidP="007E05CA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</w:tcPr>
          <w:p w:rsidR="00832214" w:rsidRDefault="00832214" w:rsidP="007E05CA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55007D" w:rsidP="0055007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</w:t>
            </w:r>
          </w:p>
        </w:tc>
        <w:tc>
          <w:tcPr>
            <w:tcW w:w="2160" w:type="dxa"/>
          </w:tcPr>
          <w:p w:rsidR="00832214" w:rsidRDefault="00832214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32214" w:rsidRPr="00376571" w:rsidRDefault="0055007D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</w:t>
            </w:r>
            <w:r w:rsidR="008322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832214" w:rsidRPr="000D34FF" w:rsidTr="00F24F98">
        <w:trPr>
          <w:trHeight w:val="7865"/>
        </w:trPr>
        <w:tc>
          <w:tcPr>
            <w:tcW w:w="2250" w:type="dxa"/>
          </w:tcPr>
          <w:p w:rsidR="00832214" w:rsidRPr="00662760" w:rsidRDefault="00832214" w:rsidP="007E05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32214" w:rsidRPr="0090371D" w:rsidRDefault="00832214" w:rsidP="0055007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 w:rsidR="0055007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832214" w:rsidRPr="00B008FA" w:rsidRDefault="00832214" w:rsidP="007E05CA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55007D" w:rsidRPr="00662760" w:rsidRDefault="0055007D" w:rsidP="0055007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:00</w:t>
            </w:r>
          </w:p>
          <w:p w:rsidR="0055007D" w:rsidRDefault="0055007D" w:rsidP="0055007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Inspectoratul pentru Situații de Urgență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5007D" w:rsidRDefault="0055007D" w:rsidP="0055007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la ceremonia depunerii Jurământului Militar de către soldații profesioniști.</w:t>
            </w:r>
          </w:p>
          <w:p w:rsidR="00832214" w:rsidRDefault="00832214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55007D" w:rsidRPr="00662760" w:rsidRDefault="0055007D" w:rsidP="0055007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55007D" w:rsidRDefault="0055007D" w:rsidP="0055007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5007D" w:rsidRDefault="0055007D" w:rsidP="0055007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e Fond Funciar.</w:t>
            </w:r>
          </w:p>
          <w:p w:rsidR="00832214" w:rsidRPr="00B008FA" w:rsidRDefault="00832214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250" w:type="dxa"/>
          </w:tcPr>
          <w:p w:rsidR="00832214" w:rsidRPr="00376571" w:rsidRDefault="0055007D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="0083221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</w:t>
            </w:r>
            <w:r w:rsidR="00832214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32214" w:rsidRPr="00376571" w:rsidRDefault="00832214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55007D">
              <w:rPr>
                <w:rFonts w:ascii="Arial" w:eastAsia="Calibri" w:hAnsi="Arial" w:cs="Arial"/>
                <w:b/>
                <w:sz w:val="18"/>
                <w:szCs w:val="18"/>
              </w:rPr>
              <w:t>Caracal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țul Olt</w:t>
            </w:r>
          </w:p>
          <w:p w:rsidR="00832214" w:rsidRPr="00EA0E43" w:rsidRDefault="0055007D" w:rsidP="007E05C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Inaugurare extindere arie de activitate SPCRPCIV.</w:t>
            </w: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340" w:type="dxa"/>
          </w:tcPr>
          <w:p w:rsidR="00D61384" w:rsidRPr="00662760" w:rsidRDefault="00D61384" w:rsidP="00D613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D61384" w:rsidRDefault="00D61384" w:rsidP="00D613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61384" w:rsidRPr="0090371D" w:rsidRDefault="00D61384" w:rsidP="00D613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.</w:t>
            </w:r>
          </w:p>
          <w:p w:rsidR="00D61384" w:rsidRDefault="00D61384" w:rsidP="0055007D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55007D" w:rsidRPr="00376571" w:rsidRDefault="0055007D" w:rsidP="0055007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55007D" w:rsidRPr="00376571" w:rsidRDefault="0055007D" w:rsidP="0055007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Șopârlița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– Județul Olt</w:t>
            </w:r>
          </w:p>
          <w:p w:rsidR="0055007D" w:rsidRPr="00EA0E43" w:rsidRDefault="0055007D" w:rsidP="005500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la acțiunea de ecologizare în cadrul Campaniei Naționale ”Curățăm România”.</w:t>
            </w: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5007D" w:rsidRPr="00376571" w:rsidRDefault="0055007D" w:rsidP="0055007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55007D" w:rsidRPr="00376571" w:rsidRDefault="0055007D" w:rsidP="0055007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Scornicești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– Județul Olt</w:t>
            </w:r>
          </w:p>
          <w:p w:rsidR="0055007D" w:rsidRPr="00EA0E43" w:rsidRDefault="0055007D" w:rsidP="005500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la acțiunea de ecologizare în cadrul Campaniei Naționale ”Curățăm România”.</w:t>
            </w:r>
          </w:p>
          <w:p w:rsidR="0055007D" w:rsidRDefault="0055007D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340" w:type="dxa"/>
          </w:tcPr>
          <w:p w:rsidR="00832214" w:rsidRPr="00376571" w:rsidRDefault="0055007D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="0083221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</w:t>
            </w:r>
            <w:r w:rsidR="00832214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32214" w:rsidRPr="00376571" w:rsidRDefault="00832214" w:rsidP="007E05C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="0005080C">
              <w:rPr>
                <w:rFonts w:ascii="Arial" w:eastAsia="Calibri" w:hAnsi="Arial" w:cs="Arial"/>
                <w:b/>
                <w:sz w:val="18"/>
                <w:szCs w:val="18"/>
              </w:rPr>
              <w:t>Facultatea de Management – USAMV – Filiala Slatin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– Județul Olt</w:t>
            </w:r>
          </w:p>
          <w:p w:rsidR="00832214" w:rsidRPr="00443EC0" w:rsidRDefault="00832214" w:rsidP="005500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Participare Prefect la </w:t>
            </w:r>
            <w:r w:rsidR="0005080C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eremonia de absolvire a promotiei </w:t>
            </w:r>
            <w:r w:rsidR="00F24F98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2022.</w:t>
            </w: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Pr="00B008FA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27897" w:rsidRPr="00B008FA" w:rsidRDefault="00127897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250" w:type="dxa"/>
          </w:tcPr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24F98" w:rsidRDefault="00F24F9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2214" w:rsidRPr="00B008FA" w:rsidRDefault="00D61384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C.O.</w:t>
            </w:r>
          </w:p>
        </w:tc>
        <w:tc>
          <w:tcPr>
            <w:tcW w:w="1980" w:type="dxa"/>
          </w:tcPr>
          <w:p w:rsidR="00F24F98" w:rsidRPr="00B008FA" w:rsidRDefault="00F24F98" w:rsidP="00F24F98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F24F98" w:rsidRPr="00B008FA" w:rsidRDefault="00F24F98" w:rsidP="00F24F98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24F98" w:rsidRPr="00B008FA" w:rsidRDefault="00F24F98" w:rsidP="00F24F98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832214" w:rsidRPr="00B008FA" w:rsidRDefault="00832214" w:rsidP="0005080C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160" w:type="dxa"/>
          </w:tcPr>
          <w:p w:rsidR="00832214" w:rsidRPr="00B008FA" w:rsidRDefault="00832214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B67" w:rsidRDefault="00971B67" w:rsidP="00552345">
      <w:pPr>
        <w:spacing w:after="0" w:line="240" w:lineRule="auto"/>
      </w:pPr>
      <w:r>
        <w:separator/>
      </w:r>
    </w:p>
  </w:endnote>
  <w:endnote w:type="continuationSeparator" w:id="1">
    <w:p w:rsidR="00971B67" w:rsidRDefault="00971B67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B67" w:rsidRDefault="00971B67" w:rsidP="00552345">
      <w:pPr>
        <w:spacing w:after="0" w:line="240" w:lineRule="auto"/>
      </w:pPr>
      <w:r>
        <w:separator/>
      </w:r>
    </w:p>
  </w:footnote>
  <w:footnote w:type="continuationSeparator" w:id="1">
    <w:p w:rsidR="00971B67" w:rsidRDefault="00971B67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80C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87728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007D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2214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EBE"/>
    <w:rsid w:val="00971B67"/>
    <w:rsid w:val="0097552D"/>
    <w:rsid w:val="00976E82"/>
    <w:rsid w:val="009848D1"/>
    <w:rsid w:val="00985472"/>
    <w:rsid w:val="00986509"/>
    <w:rsid w:val="009956C8"/>
    <w:rsid w:val="009B2799"/>
    <w:rsid w:val="009C2422"/>
    <w:rsid w:val="009C4DAC"/>
    <w:rsid w:val="009C7213"/>
    <w:rsid w:val="009D7C04"/>
    <w:rsid w:val="009E547F"/>
    <w:rsid w:val="009F13DE"/>
    <w:rsid w:val="009F25B7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91A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716C3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0E27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61384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696D"/>
    <w:rsid w:val="00F2477E"/>
    <w:rsid w:val="00F24F98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2709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15T06:49:00Z</cp:lastPrinted>
  <dcterms:created xsi:type="dcterms:W3CDTF">2022-05-31T07:57:00Z</dcterms:created>
  <dcterms:modified xsi:type="dcterms:W3CDTF">2022-05-31T12:55:00Z</dcterms:modified>
</cp:coreProperties>
</file>